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45F47" w:rsidR="00E4321B" w:rsidRPr="00E4321B" w:rsidRDefault="00B52B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8C7CF0" w:rsidR="00DF4FD8" w:rsidRPr="00DF4FD8" w:rsidRDefault="00B52B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81380" w:rsidR="00DF4FD8" w:rsidRPr="0075070E" w:rsidRDefault="00B52B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D451B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6EFC07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DF33E8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47A43F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484D6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8E5DF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25DF39" w:rsidR="00DF4FD8" w:rsidRPr="00DF4FD8" w:rsidRDefault="00B5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F9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FD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D5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EC15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34CF3D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E0910D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8D9F70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3D69B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FCEA64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9D430D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39405A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C74430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490A4E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2ECC4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0A013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9E2099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EFF6A9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5B8B84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E4F411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778FB6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9A49A0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EF095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52B946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B99F20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D6F796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DB2BF9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E92DC0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6DD975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685A5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07F866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524876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14492C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935F5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5828DF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24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3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C1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D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61D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8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78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6D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741A0" w:rsidR="00B87141" w:rsidRPr="0075070E" w:rsidRDefault="00B52B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BD6D8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CC2FF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84DC3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54CE74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BDE6F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9E3F2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A5EE7" w:rsidR="00B87141" w:rsidRPr="00DF4FD8" w:rsidRDefault="00B5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48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86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C6E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9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1A8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CD1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254FC8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F29C7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C490B4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EEE6D5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84B935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E04F7D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D32652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B471A8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1CEA0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EB9361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097238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7D114A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92D8DA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6FD298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8EF4B9" w:rsidR="00DF0BAE" w:rsidRPr="00B52B5D" w:rsidRDefault="00B5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09F5E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3EED8D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CECC3E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3BCFAF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C9AF1C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CCD723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847AE6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14A39A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1020BD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9E13E6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6306D2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E4A1EC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E834CD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34A773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6DCF1C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17958C" w:rsidR="00DF0BAE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D0C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5E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73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A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75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2B828" w:rsidR="00857029" w:rsidRPr="0075070E" w:rsidRDefault="00B52B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A0DB9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D30AC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C4C6F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A3305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ED268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01F54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2FC5C7" w:rsidR="00857029" w:rsidRPr="00DF4FD8" w:rsidRDefault="00B5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C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A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3DDC2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45C05A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57015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D332A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122A0B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F829CD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0CF3E4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300510" w:rsidR="00DF4FD8" w:rsidRPr="00B52B5D" w:rsidRDefault="00B5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550198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84DAA1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41600C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69BFCF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D75AB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BEA993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2EC134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145B1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C35DBF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38331D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D7A3A9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BCA5E4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7DA67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EDB8F7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2FCEDF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180CDF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4D62D1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4C4688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6F121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6992D3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379155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38EE28" w:rsidR="00DF4FD8" w:rsidRPr="004020EB" w:rsidRDefault="00B5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15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4F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6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14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35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C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5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53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F50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C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BE183" w:rsidR="00C54E9D" w:rsidRDefault="00B52B5D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474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8FE77" w:rsidR="00C54E9D" w:rsidRDefault="00B52B5D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D3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CAA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1E3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D6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F32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901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D93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363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C26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E2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915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71F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630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DB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EB0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B5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3 Calendar</dc:title>
  <dc:subject>Quarter 3 Calendar with Liechtenstein Holidays</dc:subject>
  <dc:creator>General Blue Corporation</dc:creator>
  <keywords>Liechtenstein 2026 - Q3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